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93A49" w14:textId="77777777" w:rsidR="00B11995" w:rsidRDefault="00B11995" w:rsidP="00031E4E">
      <w:pPr>
        <w:pStyle w:val="Bezodstpw"/>
        <w:jc w:val="center"/>
        <w:rPr>
          <w:b/>
          <w:bCs/>
          <w:sz w:val="28"/>
          <w:szCs w:val="28"/>
        </w:rPr>
      </w:pPr>
    </w:p>
    <w:p w14:paraId="54060067" w14:textId="4D532542" w:rsidR="004D4D97" w:rsidRPr="00031E4E" w:rsidRDefault="004D4D97" w:rsidP="00031E4E">
      <w:pPr>
        <w:pStyle w:val="Bezodstpw"/>
        <w:jc w:val="center"/>
        <w:rPr>
          <w:b/>
          <w:bCs/>
          <w:sz w:val="28"/>
          <w:szCs w:val="28"/>
        </w:rPr>
      </w:pPr>
      <w:r w:rsidRPr="00031E4E">
        <w:rPr>
          <w:b/>
          <w:bCs/>
          <w:sz w:val="28"/>
          <w:szCs w:val="28"/>
        </w:rPr>
        <w:t>Wniosek o świadczenie z ZFŚS</w:t>
      </w:r>
    </w:p>
    <w:p w14:paraId="63D2926D" w14:textId="77777777" w:rsidR="00031E4E" w:rsidRPr="00031E4E" w:rsidRDefault="004D4D97" w:rsidP="00031E4E">
      <w:pPr>
        <w:pStyle w:val="Bezodstpw"/>
        <w:jc w:val="center"/>
        <w:rPr>
          <w:b/>
          <w:bCs/>
          <w:sz w:val="28"/>
          <w:szCs w:val="28"/>
        </w:rPr>
      </w:pPr>
      <w:bookmarkStart w:id="0" w:name="_Hlk193973414"/>
      <w:r w:rsidRPr="00031E4E">
        <w:rPr>
          <w:b/>
          <w:bCs/>
          <w:sz w:val="28"/>
          <w:szCs w:val="28"/>
        </w:rPr>
        <w:t>dofinansowanie wypoczynku / świadczenie świąteczne*</w:t>
      </w:r>
    </w:p>
    <w:p w14:paraId="4CBC1ED6" w14:textId="1E1D5FC3" w:rsidR="004D4D97" w:rsidRDefault="00031E4E" w:rsidP="00031E4E">
      <w:pPr>
        <w:pStyle w:val="Bezodstpw"/>
        <w:jc w:val="center"/>
      </w:pPr>
      <w:bookmarkStart w:id="1" w:name="_Hlk193969375"/>
      <w:r w:rsidRPr="00D6754E">
        <w:rPr>
          <w:i/>
          <w:iCs/>
          <w:sz w:val="16"/>
          <w:szCs w:val="16"/>
        </w:rPr>
        <w:t>(niewłaściwe skreślić)</w:t>
      </w:r>
      <w:bookmarkEnd w:id="1"/>
    </w:p>
    <w:bookmarkEnd w:id="0"/>
    <w:p w14:paraId="2D87BD62" w14:textId="77777777" w:rsidR="004D4D97" w:rsidRPr="00C95AD2" w:rsidRDefault="004D4D97" w:rsidP="00C95AD2">
      <w:pPr>
        <w:pStyle w:val="Bezodstpw"/>
        <w:rPr>
          <w:sz w:val="10"/>
          <w:szCs w:val="10"/>
        </w:rPr>
      </w:pPr>
    </w:p>
    <w:p w14:paraId="323435AA" w14:textId="1C2B6B99" w:rsidR="004D4D97" w:rsidRDefault="004D4D97" w:rsidP="004D4D97">
      <w:pPr>
        <w:rPr>
          <w:b/>
          <w:bCs/>
          <w:sz w:val="24"/>
          <w:szCs w:val="24"/>
        </w:rPr>
      </w:pPr>
      <w:bookmarkStart w:id="2" w:name="_Hlk193971746"/>
      <w:r>
        <w:rPr>
          <w:b/>
          <w:bCs/>
          <w:sz w:val="24"/>
          <w:szCs w:val="24"/>
        </w:rPr>
        <w:t xml:space="preserve">CZĘŚĆ I – WYPEŁNIA WNIOSKODAWCA </w:t>
      </w:r>
      <w:bookmarkEnd w:id="2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4D4D97" w14:paraId="2F933469" w14:textId="77777777" w:rsidTr="00031E4E">
        <w:tc>
          <w:tcPr>
            <w:tcW w:w="2689" w:type="dxa"/>
            <w:vAlign w:val="center"/>
          </w:tcPr>
          <w:p w14:paraId="4423A21E" w14:textId="1AFCE931" w:rsidR="004D4D97" w:rsidRDefault="00031E4E">
            <w:r>
              <w:t>Imię i nazwisko</w:t>
            </w:r>
          </w:p>
        </w:tc>
        <w:tc>
          <w:tcPr>
            <w:tcW w:w="6662" w:type="dxa"/>
            <w:vAlign w:val="center"/>
          </w:tcPr>
          <w:p w14:paraId="260F2F38" w14:textId="77777777" w:rsidR="004D4D97" w:rsidRPr="00031E4E" w:rsidRDefault="004D4D97">
            <w:pPr>
              <w:rPr>
                <w:sz w:val="36"/>
                <w:szCs w:val="36"/>
              </w:rPr>
            </w:pPr>
          </w:p>
        </w:tc>
      </w:tr>
      <w:tr w:rsidR="00292273" w14:paraId="4D50CA12" w14:textId="77777777" w:rsidTr="00031E4E">
        <w:tc>
          <w:tcPr>
            <w:tcW w:w="2689" w:type="dxa"/>
            <w:vAlign w:val="center"/>
          </w:tcPr>
          <w:p w14:paraId="3BB70B7A" w14:textId="22470427" w:rsidR="00292273" w:rsidRDefault="00292273">
            <w:r>
              <w:t>status</w:t>
            </w:r>
          </w:p>
        </w:tc>
        <w:tc>
          <w:tcPr>
            <w:tcW w:w="6662" w:type="dxa"/>
            <w:vAlign w:val="center"/>
          </w:tcPr>
          <w:p w14:paraId="7840141E" w14:textId="77777777" w:rsidR="00292273" w:rsidRPr="00031E4E" w:rsidRDefault="00292273">
            <w:pPr>
              <w:rPr>
                <w:sz w:val="36"/>
                <w:szCs w:val="36"/>
              </w:rPr>
            </w:pPr>
          </w:p>
        </w:tc>
      </w:tr>
      <w:tr w:rsidR="004D4D97" w14:paraId="2BC19966" w14:textId="77777777" w:rsidTr="00031E4E">
        <w:tc>
          <w:tcPr>
            <w:tcW w:w="2689" w:type="dxa"/>
            <w:vAlign w:val="center"/>
          </w:tcPr>
          <w:p w14:paraId="21ED32C4" w14:textId="77777777" w:rsidR="00031E4E" w:rsidRDefault="00031E4E">
            <w:r>
              <w:t>Nazwa zakładu pracy</w:t>
            </w:r>
          </w:p>
          <w:p w14:paraId="2532EE84" w14:textId="5E4FF4CB" w:rsidR="004D4D97" w:rsidRDefault="00031E4E">
            <w:r w:rsidRPr="00031E4E">
              <w:rPr>
                <w:sz w:val="16"/>
                <w:szCs w:val="16"/>
              </w:rPr>
              <w:t>(macierzysta jednostka)</w:t>
            </w:r>
          </w:p>
        </w:tc>
        <w:tc>
          <w:tcPr>
            <w:tcW w:w="6662" w:type="dxa"/>
            <w:vAlign w:val="center"/>
          </w:tcPr>
          <w:p w14:paraId="2DF504B0" w14:textId="77777777" w:rsidR="004D4D97" w:rsidRPr="00031E4E" w:rsidRDefault="004D4D97">
            <w:pPr>
              <w:rPr>
                <w:sz w:val="36"/>
                <w:szCs w:val="36"/>
              </w:rPr>
            </w:pPr>
          </w:p>
        </w:tc>
      </w:tr>
    </w:tbl>
    <w:p w14:paraId="6B0CFB0D" w14:textId="77777777" w:rsidR="00031E4E" w:rsidRDefault="00031E4E" w:rsidP="00031E4E">
      <w:pPr>
        <w:pStyle w:val="Bezodstpw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823"/>
        <w:gridCol w:w="1275"/>
        <w:gridCol w:w="4253"/>
      </w:tblGrid>
      <w:tr w:rsidR="000519AF" w14:paraId="7192C404" w14:textId="77777777" w:rsidTr="009B5178">
        <w:tc>
          <w:tcPr>
            <w:tcW w:w="3823" w:type="dxa"/>
          </w:tcPr>
          <w:p w14:paraId="1FCACDA2" w14:textId="77777777" w:rsidR="000519AF" w:rsidRDefault="000519AF" w:rsidP="00031E4E">
            <w:pPr>
              <w:pStyle w:val="Bezodstpw"/>
            </w:pPr>
            <w:bookmarkStart w:id="3" w:name="_Hlk193972138"/>
            <w:r w:rsidRPr="000519AF">
              <w:t>PRÓG DOCHODOWY</w:t>
            </w:r>
            <w:r>
              <w:t xml:space="preserve"> </w:t>
            </w:r>
          </w:p>
          <w:p w14:paraId="007F2485" w14:textId="423F7CD8" w:rsidR="000519AF" w:rsidRDefault="000519AF" w:rsidP="00031E4E">
            <w:pPr>
              <w:pStyle w:val="Bezodstpw"/>
            </w:pPr>
            <w:r>
              <w:t>zaszeregowanie w …………..  roku</w:t>
            </w:r>
          </w:p>
        </w:tc>
        <w:tc>
          <w:tcPr>
            <w:tcW w:w="1275" w:type="dxa"/>
            <w:vAlign w:val="center"/>
          </w:tcPr>
          <w:p w14:paraId="28A8C095" w14:textId="73C8ED98" w:rsidR="000519AF" w:rsidRPr="009B5178" w:rsidRDefault="000519AF" w:rsidP="000519AF">
            <w:pPr>
              <w:pStyle w:val="Bezodstpw"/>
              <w:jc w:val="center"/>
              <w:rPr>
                <w:i/>
                <w:iCs/>
                <w:color w:val="BFBFBF" w:themeColor="background1" w:themeShade="BF"/>
              </w:rPr>
            </w:pPr>
            <w:r w:rsidRPr="009B5178">
              <w:rPr>
                <w:i/>
                <w:iCs/>
                <w:color w:val="BFBFBF" w:themeColor="background1" w:themeShade="BF"/>
              </w:rPr>
              <w:t>cyfra:</w:t>
            </w:r>
          </w:p>
        </w:tc>
        <w:tc>
          <w:tcPr>
            <w:tcW w:w="4253" w:type="dxa"/>
            <w:vAlign w:val="center"/>
          </w:tcPr>
          <w:p w14:paraId="6CF0EBCB" w14:textId="2703E186" w:rsidR="000519AF" w:rsidRPr="009B5178" w:rsidRDefault="000519AF" w:rsidP="000519AF">
            <w:pPr>
              <w:pStyle w:val="Bezodstpw"/>
              <w:jc w:val="center"/>
              <w:rPr>
                <w:i/>
                <w:iCs/>
                <w:color w:val="BFBFBF" w:themeColor="background1" w:themeShade="BF"/>
              </w:rPr>
            </w:pPr>
            <w:r w:rsidRPr="009B5178">
              <w:rPr>
                <w:i/>
                <w:iCs/>
                <w:color w:val="BFBFBF" w:themeColor="background1" w:themeShade="BF"/>
              </w:rPr>
              <w:t>słownie:</w:t>
            </w:r>
          </w:p>
        </w:tc>
      </w:tr>
      <w:bookmarkEnd w:id="3"/>
    </w:tbl>
    <w:p w14:paraId="39E99881" w14:textId="77777777" w:rsidR="000519AF" w:rsidRDefault="000519AF" w:rsidP="005E34C4">
      <w:pPr>
        <w:pStyle w:val="Bezodstpw"/>
        <w:ind w:left="-142"/>
      </w:pPr>
    </w:p>
    <w:p w14:paraId="4323AFDE" w14:textId="77777777" w:rsidR="005E34C4" w:rsidRDefault="007335A6" w:rsidP="005E34C4">
      <w:pPr>
        <w:pStyle w:val="Bezodstpw"/>
        <w:numPr>
          <w:ilvl w:val="0"/>
          <w:numId w:val="4"/>
        </w:numPr>
        <w:ind w:left="-142"/>
        <w:jc w:val="both"/>
        <w:rPr>
          <w:lang w:eastAsia="pl-PL"/>
        </w:rPr>
      </w:pPr>
      <w:r w:rsidRPr="000519AF">
        <w:rPr>
          <w:lang w:eastAsia="pl-PL"/>
        </w:rPr>
        <w:t xml:space="preserve">Oświadczam, że informacje dotyczące średniego miesięcznego dochodu brutto na jednego członka rodziny oraz liczby osób tworzących gospodarstwo domowe podane w </w:t>
      </w:r>
      <w:r w:rsidRPr="007335A6">
        <w:rPr>
          <w:i/>
          <w:iCs/>
          <w:lang w:eastAsia="pl-PL"/>
        </w:rPr>
        <w:t xml:space="preserve">"oświadczeniu </w:t>
      </w:r>
      <w:r w:rsidRPr="007335A6">
        <w:rPr>
          <w:i/>
          <w:iCs/>
          <w:lang w:eastAsia="pl-PL"/>
        </w:rPr>
        <w:br/>
        <w:t>o dochodach za rok poprzedni"</w:t>
      </w:r>
      <w:r w:rsidRPr="000519AF">
        <w:rPr>
          <w:lang w:eastAsia="pl-PL"/>
        </w:rPr>
        <w:t xml:space="preserve"> są zgodne ze stanem faktycznym na dzień składania wniosku</w:t>
      </w:r>
      <w:r>
        <w:rPr>
          <w:lang w:eastAsia="pl-PL"/>
        </w:rPr>
        <w:t>.</w:t>
      </w:r>
    </w:p>
    <w:p w14:paraId="0B017067" w14:textId="77777777" w:rsidR="005E34C4" w:rsidRDefault="005E34C4" w:rsidP="005E34C4">
      <w:pPr>
        <w:pStyle w:val="Bezodstpw"/>
        <w:numPr>
          <w:ilvl w:val="0"/>
          <w:numId w:val="4"/>
        </w:numPr>
        <w:ind w:left="-142"/>
        <w:jc w:val="both"/>
        <w:rPr>
          <w:lang w:eastAsia="pl-PL"/>
        </w:rPr>
      </w:pPr>
      <w:r w:rsidRPr="005E34C4">
        <w:rPr>
          <w:i/>
          <w:iCs/>
        </w:rPr>
        <w:t>Oświadczam, że nie złożyłem "oświadczenia o dochodach za rok poprzedni".*</w:t>
      </w:r>
    </w:p>
    <w:p w14:paraId="5325789E" w14:textId="77777777" w:rsidR="005E34C4" w:rsidRDefault="007335A6" w:rsidP="005E34C4">
      <w:pPr>
        <w:pStyle w:val="Bezodstpw"/>
        <w:numPr>
          <w:ilvl w:val="0"/>
          <w:numId w:val="4"/>
        </w:numPr>
        <w:ind w:left="-142"/>
        <w:jc w:val="both"/>
        <w:rPr>
          <w:lang w:eastAsia="pl-PL"/>
        </w:rPr>
      </w:pPr>
      <w:r w:rsidRPr="000519AF">
        <w:rPr>
          <w:lang w:eastAsia="pl-PL"/>
        </w:rPr>
        <w:t>Jestem świadoma/świadomy, że podane przeze mnie dane stanowią podstawę do wskazania progu dochodowego w oparciu o który ustalone zostaje prawo i wysokość świadczenia.</w:t>
      </w:r>
    </w:p>
    <w:p w14:paraId="241A11EA" w14:textId="77777777" w:rsidR="005E34C4" w:rsidRDefault="007335A6" w:rsidP="005E34C4">
      <w:pPr>
        <w:pStyle w:val="Bezodstpw"/>
        <w:numPr>
          <w:ilvl w:val="0"/>
          <w:numId w:val="4"/>
        </w:numPr>
        <w:ind w:left="-142"/>
        <w:jc w:val="both"/>
        <w:rPr>
          <w:lang w:eastAsia="pl-PL"/>
        </w:rPr>
      </w:pPr>
      <w:r w:rsidRPr="000519AF">
        <w:rPr>
          <w:lang w:eastAsia="pl-PL"/>
        </w:rPr>
        <w:t>Oświadczam, że jestem świadoma/świadomy odpowiedzialności karnej wynikającej z art. 233 Kodeksu Karnego.</w:t>
      </w:r>
    </w:p>
    <w:p w14:paraId="7BA0CD08" w14:textId="172DFB9A" w:rsidR="007335A6" w:rsidRDefault="007335A6" w:rsidP="005E34C4">
      <w:pPr>
        <w:pStyle w:val="Bezodstpw"/>
        <w:numPr>
          <w:ilvl w:val="0"/>
          <w:numId w:val="4"/>
        </w:numPr>
        <w:ind w:left="-142"/>
        <w:jc w:val="both"/>
        <w:rPr>
          <w:lang w:eastAsia="pl-PL"/>
        </w:rPr>
      </w:pPr>
      <w:r w:rsidRPr="000519AF">
        <w:rPr>
          <w:lang w:eastAsia="pl-PL"/>
        </w:rPr>
        <w:t xml:space="preserve">Oświadczam, że wszystkie dane podane przeze mnie we wniosku są prawdziwe, co </w:t>
      </w:r>
      <w:r>
        <w:rPr>
          <w:lang w:eastAsia="pl-PL"/>
        </w:rPr>
        <w:t>p</w:t>
      </w:r>
      <w:r w:rsidRPr="000519AF">
        <w:rPr>
          <w:lang w:eastAsia="pl-PL"/>
        </w:rPr>
        <w:t>otwierdzam własnoręcznym podpisem.</w:t>
      </w:r>
    </w:p>
    <w:p w14:paraId="4BF20B07" w14:textId="77777777" w:rsidR="002D45FA" w:rsidRDefault="002D45FA" w:rsidP="007335A6">
      <w:pPr>
        <w:pStyle w:val="Bezodstpw"/>
        <w:jc w:val="both"/>
        <w:rPr>
          <w:lang w:eastAsia="pl-PL"/>
        </w:rPr>
      </w:pPr>
    </w:p>
    <w:p w14:paraId="582E35FE" w14:textId="77777777" w:rsidR="002D45FA" w:rsidRDefault="006F7CC5" w:rsidP="006F7CC5">
      <w:pPr>
        <w:pStyle w:val="Bezodstpw"/>
        <w:ind w:left="4111"/>
      </w:pPr>
      <w:r>
        <w:t>……………..</w:t>
      </w:r>
      <w:r w:rsidR="007335A6" w:rsidRPr="00C7638C">
        <w:t>…………………</w:t>
      </w:r>
      <w:r>
        <w:t>……………………………</w:t>
      </w:r>
    </w:p>
    <w:p w14:paraId="5FC287F8" w14:textId="653F6427" w:rsidR="007335A6" w:rsidRPr="002F0585" w:rsidRDefault="006F7CC5" w:rsidP="006F7CC5">
      <w:pPr>
        <w:pStyle w:val="Bezodstpw"/>
        <w:ind w:left="4111"/>
        <w:rPr>
          <w:i/>
          <w:iCs/>
          <w:sz w:val="16"/>
          <w:szCs w:val="16"/>
        </w:rPr>
      </w:pPr>
      <w:r>
        <w:t xml:space="preserve">                              </w:t>
      </w:r>
      <w:r w:rsidR="007335A6">
        <w:t xml:space="preserve">    </w:t>
      </w:r>
      <w:r w:rsidR="007335A6" w:rsidRPr="002F0585">
        <w:rPr>
          <w:i/>
          <w:iCs/>
          <w:sz w:val="16"/>
          <w:szCs w:val="16"/>
        </w:rPr>
        <w:t xml:space="preserve">(podpis </w:t>
      </w:r>
      <w:r>
        <w:rPr>
          <w:i/>
          <w:iCs/>
          <w:sz w:val="16"/>
          <w:szCs w:val="16"/>
        </w:rPr>
        <w:t>wnioskodawcy</w:t>
      </w:r>
      <w:r w:rsidR="007335A6" w:rsidRPr="002F0585">
        <w:rPr>
          <w:i/>
          <w:iCs/>
          <w:sz w:val="16"/>
          <w:szCs w:val="16"/>
        </w:rPr>
        <w:t>)</w:t>
      </w:r>
    </w:p>
    <w:p w14:paraId="1D27D22E" w14:textId="005A7FDB" w:rsidR="000519AF" w:rsidRDefault="000519AF" w:rsidP="000519AF">
      <w:pPr>
        <w:pStyle w:val="Bezodstpw"/>
      </w:pPr>
      <w:r>
        <w:t>Numer konta wnioskodawcy:</w:t>
      </w:r>
    </w:p>
    <w:p w14:paraId="09F59060" w14:textId="77777777" w:rsidR="009B5178" w:rsidRPr="009B5178" w:rsidRDefault="009B5178" w:rsidP="000519AF">
      <w:pPr>
        <w:pStyle w:val="Bezodstpw"/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4"/>
        <w:gridCol w:w="323"/>
        <w:gridCol w:w="323"/>
        <w:gridCol w:w="322"/>
        <w:gridCol w:w="323"/>
        <w:gridCol w:w="322"/>
        <w:gridCol w:w="323"/>
        <w:gridCol w:w="322"/>
        <w:gridCol w:w="322"/>
        <w:gridCol w:w="323"/>
        <w:gridCol w:w="322"/>
        <w:gridCol w:w="323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</w:tblGrid>
      <w:tr w:rsidR="00BF4583" w14:paraId="1B422297" w14:textId="77777777" w:rsidTr="00BF4583">
        <w:trPr>
          <w:trHeight w:val="526"/>
        </w:trPr>
        <w:tc>
          <w:tcPr>
            <w:tcW w:w="323" w:type="dxa"/>
          </w:tcPr>
          <w:p w14:paraId="1BB6E317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4" w:type="dxa"/>
          </w:tcPr>
          <w:p w14:paraId="52329B8F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3" w:type="dxa"/>
          </w:tcPr>
          <w:p w14:paraId="7A868B3F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3" w:type="dxa"/>
          </w:tcPr>
          <w:p w14:paraId="1698E8F9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2" w:type="dxa"/>
          </w:tcPr>
          <w:p w14:paraId="032E6051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3" w:type="dxa"/>
          </w:tcPr>
          <w:p w14:paraId="2531BE52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2" w:type="dxa"/>
          </w:tcPr>
          <w:p w14:paraId="005F20CB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3" w:type="dxa"/>
          </w:tcPr>
          <w:p w14:paraId="5C79BD6C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2" w:type="dxa"/>
          </w:tcPr>
          <w:p w14:paraId="2F510A47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2" w:type="dxa"/>
          </w:tcPr>
          <w:p w14:paraId="4564C27C" w14:textId="446D4731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3" w:type="dxa"/>
          </w:tcPr>
          <w:p w14:paraId="4585E6A3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2" w:type="dxa"/>
          </w:tcPr>
          <w:p w14:paraId="3CEDE204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3" w:type="dxa"/>
          </w:tcPr>
          <w:p w14:paraId="0D049563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3" w:type="dxa"/>
          </w:tcPr>
          <w:p w14:paraId="03E3B9F4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2" w:type="dxa"/>
          </w:tcPr>
          <w:p w14:paraId="526187F4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3" w:type="dxa"/>
          </w:tcPr>
          <w:p w14:paraId="02A96BF8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2" w:type="dxa"/>
          </w:tcPr>
          <w:p w14:paraId="389FB1C8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3" w:type="dxa"/>
          </w:tcPr>
          <w:p w14:paraId="61741156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2" w:type="dxa"/>
          </w:tcPr>
          <w:p w14:paraId="3CC9EC41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3" w:type="dxa"/>
          </w:tcPr>
          <w:p w14:paraId="2979558D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2" w:type="dxa"/>
          </w:tcPr>
          <w:p w14:paraId="2ED3D731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3" w:type="dxa"/>
          </w:tcPr>
          <w:p w14:paraId="0FF34BE5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2" w:type="dxa"/>
          </w:tcPr>
          <w:p w14:paraId="03B3428C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3" w:type="dxa"/>
          </w:tcPr>
          <w:p w14:paraId="0F0CAABC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2" w:type="dxa"/>
          </w:tcPr>
          <w:p w14:paraId="73FEB8C6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  <w:tc>
          <w:tcPr>
            <w:tcW w:w="323" w:type="dxa"/>
          </w:tcPr>
          <w:p w14:paraId="0E0372E7" w14:textId="77777777" w:rsidR="00BF4583" w:rsidRPr="006F7CC5" w:rsidRDefault="00BF4583" w:rsidP="00295679">
            <w:pPr>
              <w:rPr>
                <w:sz w:val="48"/>
                <w:szCs w:val="48"/>
              </w:rPr>
            </w:pPr>
          </w:p>
        </w:tc>
      </w:tr>
    </w:tbl>
    <w:p w14:paraId="5335BB85" w14:textId="77777777" w:rsidR="000519AF" w:rsidRPr="007335A6" w:rsidRDefault="000519AF" w:rsidP="000519AF">
      <w:pPr>
        <w:rPr>
          <w:sz w:val="16"/>
          <w:szCs w:val="16"/>
        </w:rPr>
      </w:pPr>
    </w:p>
    <w:p w14:paraId="051505A9" w14:textId="23CF64EA" w:rsidR="000519AF" w:rsidRDefault="009B5178" w:rsidP="007335A6">
      <w:pPr>
        <w:ind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II – WYPEŁNIA PRACODAWCA</w:t>
      </w:r>
    </w:p>
    <w:p w14:paraId="6929DF7E" w14:textId="0D23C028" w:rsidR="009B5178" w:rsidRDefault="009B5178" w:rsidP="007335A6">
      <w:pPr>
        <w:pStyle w:val="Akapitzlist"/>
        <w:numPr>
          <w:ilvl w:val="0"/>
          <w:numId w:val="2"/>
        </w:numPr>
        <w:ind w:left="-142"/>
      </w:pPr>
      <w:r w:rsidRPr="009B5178">
        <w:t xml:space="preserve">Oświadczam, że wnioskodawca na dzień składania wniosku jest uprawniony do korzystania z ZFŚS oraz </w:t>
      </w:r>
      <w:r w:rsidR="006F7CC5">
        <w:t xml:space="preserve">że </w:t>
      </w:r>
      <w:r w:rsidRPr="009B5178">
        <w:t>jest zatrudniony/jest emerytem/rencistą</w:t>
      </w:r>
      <w:r>
        <w:t xml:space="preserve">* </w:t>
      </w:r>
      <w:r w:rsidRPr="009B5178">
        <w:t xml:space="preserve"> we wskazanym przez niego Zakładzie Pracy</w:t>
      </w:r>
      <w:r>
        <w:t>.</w:t>
      </w:r>
    </w:p>
    <w:p w14:paraId="18D3D2F7" w14:textId="24F8DAC7" w:rsidR="00C95AD2" w:rsidRDefault="009B5178" w:rsidP="007335A6">
      <w:pPr>
        <w:pStyle w:val="Akapitzlist"/>
        <w:numPr>
          <w:ilvl w:val="0"/>
          <w:numId w:val="2"/>
        </w:numPr>
        <w:ind w:left="-142"/>
        <w:rPr>
          <w:i/>
          <w:iCs/>
        </w:rPr>
      </w:pPr>
      <w:r w:rsidRPr="009B5178">
        <w:t xml:space="preserve">Oświadczam, że zweryfikowałam/em dane zawarte we wniosku oraz </w:t>
      </w:r>
      <w:r w:rsidRPr="006F7CC5">
        <w:rPr>
          <w:i/>
          <w:iCs/>
        </w:rPr>
        <w:t>"oświadczeniu o dochodach za rok poprzedni".</w:t>
      </w:r>
      <w:r w:rsidR="00C95AD2">
        <w:rPr>
          <w:i/>
          <w:iCs/>
        </w:rPr>
        <w:t xml:space="preserve">* </w:t>
      </w:r>
    </w:p>
    <w:p w14:paraId="6649EC1E" w14:textId="606BDC8C" w:rsidR="009B5178" w:rsidRPr="006F7CC5" w:rsidRDefault="00C95AD2" w:rsidP="007335A6">
      <w:pPr>
        <w:pStyle w:val="Akapitzlist"/>
        <w:numPr>
          <w:ilvl w:val="0"/>
          <w:numId w:val="2"/>
        </w:numPr>
        <w:ind w:left="-142"/>
        <w:rPr>
          <w:i/>
          <w:iCs/>
        </w:rPr>
      </w:pPr>
      <w:r>
        <w:rPr>
          <w:i/>
          <w:iCs/>
        </w:rPr>
        <w:t xml:space="preserve">Oświadczam, że pracownik nie złożył </w:t>
      </w:r>
      <w:r w:rsidRPr="00C95AD2">
        <w:rPr>
          <w:i/>
          <w:iCs/>
        </w:rPr>
        <w:t>"oświadczen</w:t>
      </w:r>
      <w:r>
        <w:rPr>
          <w:i/>
          <w:iCs/>
        </w:rPr>
        <w:t>ia</w:t>
      </w:r>
      <w:r w:rsidRPr="00C95AD2">
        <w:rPr>
          <w:i/>
          <w:iCs/>
        </w:rPr>
        <w:t xml:space="preserve"> o dochodach za rok poprzedni"</w:t>
      </w:r>
      <w:r>
        <w:rPr>
          <w:i/>
          <w:iCs/>
        </w:rPr>
        <w:t xml:space="preserve"> a tym samym kwalifikuje się do najniższego świadczenia.*</w:t>
      </w:r>
    </w:p>
    <w:p w14:paraId="4D6887A8" w14:textId="77777777" w:rsidR="00540C17" w:rsidRDefault="00540C17" w:rsidP="007335A6">
      <w:pPr>
        <w:pStyle w:val="Akapitzlist"/>
        <w:numPr>
          <w:ilvl w:val="0"/>
          <w:numId w:val="2"/>
        </w:numPr>
        <w:ind w:left="-142"/>
      </w:pPr>
      <w:r>
        <w:t xml:space="preserve">Potwierdzam zaszeregowanie w. progu dochodowym </w:t>
      </w:r>
    </w:p>
    <w:tbl>
      <w:tblPr>
        <w:tblStyle w:val="Tabela-Siatka"/>
        <w:tblpPr w:leftFromText="141" w:rightFromText="141" w:vertAnchor="text" w:horzAnchor="page" w:tblpX="2581" w:tblpY="32"/>
        <w:tblW w:w="0" w:type="auto"/>
        <w:tblLook w:val="04A0" w:firstRow="1" w:lastRow="0" w:firstColumn="1" w:lastColumn="0" w:noHBand="0" w:noVBand="1"/>
      </w:tblPr>
      <w:tblGrid>
        <w:gridCol w:w="1275"/>
        <w:gridCol w:w="6800"/>
      </w:tblGrid>
      <w:tr w:rsidR="00586488" w:rsidRPr="009B5178" w14:paraId="31D07966" w14:textId="77777777" w:rsidTr="006F7CC5">
        <w:tc>
          <w:tcPr>
            <w:tcW w:w="1275" w:type="dxa"/>
            <w:vAlign w:val="center"/>
          </w:tcPr>
          <w:p w14:paraId="30652BA0" w14:textId="77777777" w:rsidR="00586488" w:rsidRPr="00B11995" w:rsidRDefault="00586488" w:rsidP="007335A6">
            <w:pPr>
              <w:pStyle w:val="Bezodstpw"/>
              <w:ind w:left="-142"/>
              <w:jc w:val="center"/>
              <w:rPr>
                <w:i/>
                <w:iCs/>
                <w:color w:val="BFBFBF" w:themeColor="background1" w:themeShade="BF"/>
                <w:sz w:val="28"/>
                <w:szCs w:val="28"/>
              </w:rPr>
            </w:pPr>
            <w:r w:rsidRPr="00B11995">
              <w:rPr>
                <w:i/>
                <w:iCs/>
                <w:color w:val="BFBFBF" w:themeColor="background1" w:themeShade="BF"/>
                <w:sz w:val="28"/>
                <w:szCs w:val="28"/>
              </w:rPr>
              <w:t>cyfra:</w:t>
            </w:r>
          </w:p>
        </w:tc>
        <w:tc>
          <w:tcPr>
            <w:tcW w:w="6800" w:type="dxa"/>
            <w:vAlign w:val="center"/>
          </w:tcPr>
          <w:p w14:paraId="344763E8" w14:textId="77777777" w:rsidR="00586488" w:rsidRPr="00B11995" w:rsidRDefault="00586488" w:rsidP="007335A6">
            <w:pPr>
              <w:pStyle w:val="Bezodstpw"/>
              <w:ind w:left="-142"/>
              <w:jc w:val="center"/>
              <w:rPr>
                <w:i/>
                <w:iCs/>
                <w:color w:val="BFBFBF" w:themeColor="background1" w:themeShade="BF"/>
                <w:sz w:val="28"/>
                <w:szCs w:val="28"/>
              </w:rPr>
            </w:pPr>
            <w:r w:rsidRPr="00B11995">
              <w:rPr>
                <w:i/>
                <w:iCs/>
                <w:color w:val="BFBFBF" w:themeColor="background1" w:themeShade="BF"/>
                <w:sz w:val="28"/>
                <w:szCs w:val="28"/>
              </w:rPr>
              <w:t>słownie:</w:t>
            </w:r>
          </w:p>
        </w:tc>
      </w:tr>
    </w:tbl>
    <w:p w14:paraId="1329AFB0" w14:textId="77777777" w:rsidR="00586488" w:rsidRDefault="00586488" w:rsidP="007335A6">
      <w:pPr>
        <w:pStyle w:val="Akapitzlist"/>
        <w:ind w:left="-142"/>
      </w:pPr>
    </w:p>
    <w:p w14:paraId="6C0D79AA" w14:textId="77777777" w:rsidR="00586488" w:rsidRDefault="00586488" w:rsidP="007335A6">
      <w:pPr>
        <w:pStyle w:val="Akapitzlist"/>
        <w:ind w:left="-142"/>
      </w:pPr>
    </w:p>
    <w:p w14:paraId="518CA3D4" w14:textId="77777777" w:rsidR="002D45FA" w:rsidRDefault="00586488" w:rsidP="002D45FA">
      <w:pPr>
        <w:pStyle w:val="Akapitzlist"/>
        <w:numPr>
          <w:ilvl w:val="0"/>
          <w:numId w:val="2"/>
        </w:numPr>
        <w:ind w:left="-142"/>
      </w:pPr>
      <w:r>
        <w:t xml:space="preserve">Potwierdzam złożenie wniosku urlopowego obejmującego okres: </w:t>
      </w:r>
    </w:p>
    <w:p w14:paraId="13F8B475" w14:textId="77777777" w:rsidR="002D45FA" w:rsidRDefault="002D45FA" w:rsidP="002D45FA">
      <w:pPr>
        <w:pStyle w:val="Akapitzlist"/>
        <w:ind w:left="-142"/>
      </w:pPr>
    </w:p>
    <w:p w14:paraId="5ECB9584" w14:textId="1B75DF00" w:rsidR="00586488" w:rsidRDefault="00586488" w:rsidP="002D45FA">
      <w:pPr>
        <w:pStyle w:val="Akapitzlist"/>
        <w:ind w:left="-142"/>
      </w:pPr>
      <w:r>
        <w:t>……</w:t>
      </w:r>
      <w:r w:rsidR="00292273">
        <w:t>…………………….</w:t>
      </w:r>
      <w:r>
        <w:t>.</w:t>
      </w:r>
      <w:r w:rsidR="00292273">
        <w:t>………………………………………………….</w:t>
      </w:r>
    </w:p>
    <w:p w14:paraId="09C1BF08" w14:textId="1A76D867" w:rsidR="006F7CC5" w:rsidRPr="002F0585" w:rsidRDefault="006F7CC5" w:rsidP="006F7CC5">
      <w:pPr>
        <w:pStyle w:val="Bezodstpw"/>
        <w:ind w:left="6379"/>
        <w:rPr>
          <w:i/>
          <w:iCs/>
          <w:sz w:val="16"/>
          <w:szCs w:val="16"/>
        </w:rPr>
      </w:pPr>
      <w:r w:rsidRPr="00C7638C">
        <w:t>…………</w:t>
      </w:r>
      <w:r>
        <w:t>……………..</w:t>
      </w:r>
      <w:r w:rsidRPr="00C7638C">
        <w:t>………</w:t>
      </w:r>
      <w:r w:rsidRPr="00C7638C">
        <w:br/>
      </w:r>
      <w:r w:rsidR="002D45FA">
        <w:t xml:space="preserve">            </w:t>
      </w:r>
      <w:r w:rsidRPr="002F0585">
        <w:rPr>
          <w:i/>
          <w:iCs/>
          <w:sz w:val="16"/>
          <w:szCs w:val="16"/>
        </w:rPr>
        <w:t xml:space="preserve">(podpis </w:t>
      </w:r>
      <w:r>
        <w:rPr>
          <w:i/>
          <w:iCs/>
          <w:sz w:val="16"/>
          <w:szCs w:val="16"/>
        </w:rPr>
        <w:t>p</w:t>
      </w:r>
      <w:r w:rsidRPr="002F0585">
        <w:rPr>
          <w:i/>
          <w:iCs/>
          <w:sz w:val="16"/>
          <w:szCs w:val="16"/>
        </w:rPr>
        <w:t>racodawcy)</w:t>
      </w:r>
    </w:p>
    <w:p w14:paraId="472C3886" w14:textId="77777777" w:rsidR="006F7CC5" w:rsidRPr="006F7CC5" w:rsidRDefault="006F7CC5" w:rsidP="00292273">
      <w:pPr>
        <w:pStyle w:val="Akapitzlist"/>
        <w:rPr>
          <w:sz w:val="10"/>
          <w:szCs w:val="10"/>
        </w:rPr>
      </w:pPr>
    </w:p>
    <w:p w14:paraId="451C7FF1" w14:textId="77777777" w:rsidR="00B11995" w:rsidRDefault="00B11995" w:rsidP="00540C17">
      <w:pPr>
        <w:pStyle w:val="Akapitzlist"/>
        <w:ind w:left="0"/>
        <w:jc w:val="center"/>
        <w:rPr>
          <w:b/>
          <w:bCs/>
          <w:sz w:val="40"/>
          <w:szCs w:val="40"/>
        </w:rPr>
      </w:pPr>
    </w:p>
    <w:p w14:paraId="570B3FE6" w14:textId="77777777" w:rsidR="00D6101F" w:rsidRDefault="00D6101F" w:rsidP="00540C17">
      <w:pPr>
        <w:pStyle w:val="Akapitzlist"/>
        <w:ind w:left="0"/>
        <w:jc w:val="center"/>
        <w:rPr>
          <w:b/>
          <w:bCs/>
          <w:sz w:val="40"/>
          <w:szCs w:val="40"/>
        </w:rPr>
      </w:pPr>
    </w:p>
    <w:p w14:paraId="0D9B1C8F" w14:textId="5BEABAC0" w:rsidR="00540C17" w:rsidRDefault="00540C17" w:rsidP="00540C17">
      <w:pPr>
        <w:pStyle w:val="Akapitzlist"/>
        <w:ind w:left="0"/>
        <w:jc w:val="center"/>
        <w:rPr>
          <w:b/>
          <w:bCs/>
          <w:sz w:val="40"/>
          <w:szCs w:val="40"/>
        </w:rPr>
      </w:pPr>
      <w:r w:rsidRPr="00540C17">
        <w:rPr>
          <w:b/>
          <w:bCs/>
          <w:sz w:val="40"/>
          <w:szCs w:val="40"/>
        </w:rPr>
        <w:lastRenderedPageBreak/>
        <w:t>DECYZJA</w:t>
      </w:r>
    </w:p>
    <w:p w14:paraId="06AFA6AB" w14:textId="77777777" w:rsidR="00292273" w:rsidRDefault="00292273" w:rsidP="00540C17">
      <w:pPr>
        <w:pStyle w:val="Akapitzlist"/>
        <w:ind w:left="0"/>
        <w:rPr>
          <w:b/>
          <w:bCs/>
          <w:sz w:val="24"/>
          <w:szCs w:val="24"/>
        </w:rPr>
      </w:pPr>
    </w:p>
    <w:p w14:paraId="1CB867AC" w14:textId="78FFC183" w:rsidR="00540C17" w:rsidRDefault="00540C17" w:rsidP="006F7CC5">
      <w:pPr>
        <w:pStyle w:val="Akapitzlist"/>
        <w:ind w:left="-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III – WYPEŁNIA KOMISJA SOCJALNA</w:t>
      </w:r>
    </w:p>
    <w:p w14:paraId="1BD4DF75" w14:textId="4440A9D6" w:rsidR="00586488" w:rsidRDefault="00540C17" w:rsidP="006F7CC5">
      <w:pPr>
        <w:pStyle w:val="Bezodstpw"/>
        <w:ind w:left="-426"/>
        <w:rPr>
          <w:sz w:val="24"/>
          <w:szCs w:val="24"/>
        </w:rPr>
      </w:pPr>
      <w:r w:rsidRPr="00540C17">
        <w:rPr>
          <w:sz w:val="24"/>
          <w:szCs w:val="24"/>
        </w:rPr>
        <w:t>Zgodnie z Regulaminem Zakładowego Funduszu Świadczeń Socjalnych</w:t>
      </w:r>
      <w:r w:rsidR="00586488">
        <w:rPr>
          <w:sz w:val="24"/>
          <w:szCs w:val="24"/>
        </w:rPr>
        <w:t xml:space="preserve"> wniosek </w:t>
      </w:r>
      <w:r w:rsidRPr="00540C17">
        <w:rPr>
          <w:sz w:val="24"/>
          <w:szCs w:val="24"/>
        </w:rPr>
        <w:t xml:space="preserve">Wnioskodawcy </w:t>
      </w:r>
      <w:r w:rsidR="00586488">
        <w:rPr>
          <w:sz w:val="24"/>
          <w:szCs w:val="24"/>
        </w:rPr>
        <w:t>został rozpatrzony</w:t>
      </w:r>
      <w:r w:rsidR="00DF3151">
        <w:rPr>
          <w:sz w:val="24"/>
          <w:szCs w:val="24"/>
        </w:rPr>
        <w:t xml:space="preserve"> </w:t>
      </w:r>
      <w:r w:rsidR="00FD07B0">
        <w:rPr>
          <w:sz w:val="24"/>
          <w:szCs w:val="24"/>
        </w:rPr>
        <w:t>pozytywnie/negatywnie</w:t>
      </w:r>
      <w:r w:rsidR="006F7CC5">
        <w:rPr>
          <w:sz w:val="24"/>
          <w:szCs w:val="24"/>
        </w:rPr>
        <w:t>*</w:t>
      </w:r>
      <w:r w:rsidR="00FD07B0">
        <w:rPr>
          <w:sz w:val="24"/>
          <w:szCs w:val="24"/>
        </w:rPr>
        <w:t xml:space="preserve"> przez </w:t>
      </w:r>
      <w:r w:rsidR="00DF3151">
        <w:rPr>
          <w:sz w:val="24"/>
          <w:szCs w:val="24"/>
        </w:rPr>
        <w:t>Komisj</w:t>
      </w:r>
      <w:r w:rsidR="00FD07B0">
        <w:rPr>
          <w:sz w:val="24"/>
          <w:szCs w:val="24"/>
        </w:rPr>
        <w:t>ę</w:t>
      </w:r>
      <w:r w:rsidR="00DF3151">
        <w:rPr>
          <w:sz w:val="24"/>
          <w:szCs w:val="24"/>
        </w:rPr>
        <w:t xml:space="preserve"> Socjaln</w:t>
      </w:r>
      <w:r w:rsidR="00FD07B0">
        <w:rPr>
          <w:sz w:val="24"/>
          <w:szCs w:val="24"/>
        </w:rPr>
        <w:t>ą</w:t>
      </w:r>
      <w:r w:rsidR="00DF3151">
        <w:rPr>
          <w:sz w:val="24"/>
          <w:szCs w:val="24"/>
        </w:rPr>
        <w:t xml:space="preserve"> </w:t>
      </w:r>
      <w:r w:rsidR="00FD07B0">
        <w:rPr>
          <w:sz w:val="24"/>
          <w:szCs w:val="24"/>
        </w:rPr>
        <w:t xml:space="preserve"> w składzie:</w:t>
      </w:r>
    </w:p>
    <w:p w14:paraId="0832EE54" w14:textId="77777777" w:rsidR="00920337" w:rsidRDefault="00920337" w:rsidP="006F7CC5">
      <w:pPr>
        <w:pStyle w:val="Bezodstpw"/>
        <w:ind w:left="-426"/>
        <w:rPr>
          <w:sz w:val="24"/>
          <w:szCs w:val="24"/>
        </w:rPr>
      </w:pPr>
    </w:p>
    <w:tbl>
      <w:tblPr>
        <w:tblStyle w:val="Tabela-Siatka"/>
        <w:tblW w:w="9777" w:type="dxa"/>
        <w:tblInd w:w="-426" w:type="dxa"/>
        <w:tblLook w:val="04A0" w:firstRow="1" w:lastRow="0" w:firstColumn="1" w:lastColumn="0" w:noHBand="0" w:noVBand="1"/>
      </w:tblPr>
      <w:tblGrid>
        <w:gridCol w:w="551"/>
        <w:gridCol w:w="2443"/>
        <w:gridCol w:w="3806"/>
        <w:gridCol w:w="2977"/>
      </w:tblGrid>
      <w:tr w:rsidR="00D6101F" w14:paraId="42E7D3FA" w14:textId="77777777" w:rsidTr="00D6101F">
        <w:tc>
          <w:tcPr>
            <w:tcW w:w="551" w:type="dxa"/>
          </w:tcPr>
          <w:p w14:paraId="2B59D661" w14:textId="749AEF9A" w:rsidR="00D6101F" w:rsidRDefault="00D6101F" w:rsidP="00D6101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443" w:type="dxa"/>
          </w:tcPr>
          <w:p w14:paraId="054B0652" w14:textId="1867512B" w:rsidR="00D6101F" w:rsidRDefault="00D6101F" w:rsidP="00D6101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ka budżetowa</w:t>
            </w:r>
          </w:p>
        </w:tc>
        <w:tc>
          <w:tcPr>
            <w:tcW w:w="3806" w:type="dxa"/>
          </w:tcPr>
          <w:p w14:paraId="2A3E3B3A" w14:textId="0ECEB0BF" w:rsidR="00D6101F" w:rsidRDefault="00D6101F" w:rsidP="00D6101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2977" w:type="dxa"/>
          </w:tcPr>
          <w:p w14:paraId="3072E5D4" w14:textId="438E870C" w:rsidR="00D6101F" w:rsidRDefault="00D6101F" w:rsidP="00D6101F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</w:t>
            </w:r>
          </w:p>
        </w:tc>
      </w:tr>
      <w:tr w:rsidR="00D6101F" w14:paraId="61A462C9" w14:textId="77777777" w:rsidTr="00D6101F">
        <w:tc>
          <w:tcPr>
            <w:tcW w:w="551" w:type="dxa"/>
          </w:tcPr>
          <w:p w14:paraId="06FD3ED4" w14:textId="77777777" w:rsidR="00D6101F" w:rsidRDefault="00D6101F" w:rsidP="00D6101F">
            <w:pPr>
              <w:pStyle w:val="Bezodstpw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7226306D" w14:textId="77777777" w:rsidR="00D6101F" w:rsidRDefault="00D6101F" w:rsidP="006F7CC5">
            <w:pPr>
              <w:pStyle w:val="Bezodstp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ZO w Ozimku</w:t>
            </w:r>
          </w:p>
          <w:p w14:paraId="52BBEF1E" w14:textId="11D52EA6" w:rsidR="00D6101F" w:rsidRDefault="00D6101F" w:rsidP="006F7C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14:paraId="0ED12ED0" w14:textId="77777777" w:rsidR="00D6101F" w:rsidRDefault="00D6101F" w:rsidP="006F7C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9FD9E09" w14:textId="77777777" w:rsidR="00D6101F" w:rsidRDefault="00D6101F" w:rsidP="006F7CC5">
            <w:pPr>
              <w:pStyle w:val="Bezodstpw"/>
              <w:rPr>
                <w:sz w:val="24"/>
                <w:szCs w:val="24"/>
              </w:rPr>
            </w:pPr>
          </w:p>
        </w:tc>
      </w:tr>
      <w:tr w:rsidR="00D6101F" w14:paraId="1D4DA41D" w14:textId="77777777" w:rsidTr="00D6101F">
        <w:tc>
          <w:tcPr>
            <w:tcW w:w="551" w:type="dxa"/>
          </w:tcPr>
          <w:p w14:paraId="475D1458" w14:textId="77777777" w:rsidR="00D6101F" w:rsidRDefault="00D6101F" w:rsidP="00D6101F">
            <w:pPr>
              <w:pStyle w:val="Bezodstpw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6FE02699" w14:textId="77777777" w:rsidR="00D6101F" w:rsidRDefault="00D6101F" w:rsidP="006F7CC5">
            <w:pPr>
              <w:pStyle w:val="Bezodstp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ZO w Ozimku</w:t>
            </w:r>
          </w:p>
          <w:p w14:paraId="7A6E969A" w14:textId="410480C4" w:rsidR="00D6101F" w:rsidRDefault="00D6101F" w:rsidP="006F7C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14:paraId="7F948D20" w14:textId="77777777" w:rsidR="00D6101F" w:rsidRDefault="00D6101F" w:rsidP="006F7C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0F6F625" w14:textId="77777777" w:rsidR="00D6101F" w:rsidRDefault="00D6101F" w:rsidP="006F7CC5">
            <w:pPr>
              <w:pStyle w:val="Bezodstpw"/>
              <w:rPr>
                <w:sz w:val="24"/>
                <w:szCs w:val="24"/>
              </w:rPr>
            </w:pPr>
          </w:p>
        </w:tc>
      </w:tr>
      <w:tr w:rsidR="00D6101F" w14:paraId="7D3EA920" w14:textId="77777777" w:rsidTr="00D6101F">
        <w:tc>
          <w:tcPr>
            <w:tcW w:w="551" w:type="dxa"/>
          </w:tcPr>
          <w:p w14:paraId="7EB879E2" w14:textId="77777777" w:rsidR="00D6101F" w:rsidRDefault="00D6101F" w:rsidP="00D6101F">
            <w:pPr>
              <w:pStyle w:val="Bezodstpw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774718CC" w14:textId="77777777" w:rsidR="00D6101F" w:rsidRDefault="00D6101F" w:rsidP="006F7CC5">
            <w:pPr>
              <w:pStyle w:val="Bezodstp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ZO w Ozimku</w:t>
            </w:r>
          </w:p>
          <w:p w14:paraId="469DA8A1" w14:textId="64CCADBA" w:rsidR="00D6101F" w:rsidRDefault="00D6101F" w:rsidP="006F7C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14:paraId="295B0164" w14:textId="77777777" w:rsidR="00D6101F" w:rsidRDefault="00D6101F" w:rsidP="006F7C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35133D8" w14:textId="77777777" w:rsidR="00D6101F" w:rsidRDefault="00D6101F" w:rsidP="006F7CC5">
            <w:pPr>
              <w:pStyle w:val="Bezodstpw"/>
              <w:rPr>
                <w:sz w:val="24"/>
                <w:szCs w:val="24"/>
              </w:rPr>
            </w:pPr>
          </w:p>
        </w:tc>
      </w:tr>
      <w:tr w:rsidR="00D6101F" w14:paraId="4B7B15C1" w14:textId="77777777" w:rsidTr="00D6101F">
        <w:tc>
          <w:tcPr>
            <w:tcW w:w="551" w:type="dxa"/>
          </w:tcPr>
          <w:p w14:paraId="65ACBB30" w14:textId="77777777" w:rsidR="00D6101F" w:rsidRDefault="00D6101F" w:rsidP="00D6101F">
            <w:pPr>
              <w:pStyle w:val="Bezodstpw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67EB31A6" w14:textId="54CB2232" w:rsidR="00D6101F" w:rsidRDefault="00D6101F" w:rsidP="006F7CC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Żłobek Samorządowy w Ozimku</w:t>
            </w:r>
          </w:p>
        </w:tc>
        <w:tc>
          <w:tcPr>
            <w:tcW w:w="3806" w:type="dxa"/>
          </w:tcPr>
          <w:p w14:paraId="44DCA56A" w14:textId="77777777" w:rsidR="00D6101F" w:rsidRDefault="00D6101F" w:rsidP="006F7C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FC2B3DD" w14:textId="77777777" w:rsidR="00D6101F" w:rsidRDefault="00D6101F" w:rsidP="006F7CC5">
            <w:pPr>
              <w:pStyle w:val="Bezodstpw"/>
              <w:rPr>
                <w:sz w:val="24"/>
                <w:szCs w:val="24"/>
              </w:rPr>
            </w:pPr>
          </w:p>
        </w:tc>
      </w:tr>
      <w:tr w:rsidR="00D6101F" w14:paraId="0222896A" w14:textId="77777777" w:rsidTr="00D6101F">
        <w:tc>
          <w:tcPr>
            <w:tcW w:w="551" w:type="dxa"/>
          </w:tcPr>
          <w:p w14:paraId="4BE2D9A0" w14:textId="77777777" w:rsidR="00D6101F" w:rsidRDefault="00D6101F" w:rsidP="00D6101F">
            <w:pPr>
              <w:pStyle w:val="Bezodstpw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4BFE593D" w14:textId="0FEBC4F7" w:rsidR="00D6101F" w:rsidRDefault="00D6101F" w:rsidP="006F7CC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Żłobek Samorządowy w Ozimku</w:t>
            </w:r>
          </w:p>
        </w:tc>
        <w:tc>
          <w:tcPr>
            <w:tcW w:w="3806" w:type="dxa"/>
          </w:tcPr>
          <w:p w14:paraId="77B267FA" w14:textId="77777777" w:rsidR="00D6101F" w:rsidRDefault="00D6101F" w:rsidP="006F7C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24BD477" w14:textId="77777777" w:rsidR="00D6101F" w:rsidRDefault="00D6101F" w:rsidP="006F7CC5">
            <w:pPr>
              <w:pStyle w:val="Bezodstpw"/>
              <w:rPr>
                <w:sz w:val="24"/>
                <w:szCs w:val="24"/>
              </w:rPr>
            </w:pPr>
          </w:p>
        </w:tc>
      </w:tr>
      <w:tr w:rsidR="00D6101F" w14:paraId="206FC701" w14:textId="77777777" w:rsidTr="00D6101F">
        <w:tc>
          <w:tcPr>
            <w:tcW w:w="551" w:type="dxa"/>
          </w:tcPr>
          <w:p w14:paraId="680D1CAE" w14:textId="77777777" w:rsidR="00D6101F" w:rsidRDefault="00D6101F" w:rsidP="00D6101F">
            <w:pPr>
              <w:pStyle w:val="Bezodstpw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4D49E94D" w14:textId="62EFE150" w:rsidR="00D6101F" w:rsidRDefault="00D6101F" w:rsidP="006F7CC5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Żłobek Samorządowy w Ozimku</w:t>
            </w:r>
          </w:p>
        </w:tc>
        <w:tc>
          <w:tcPr>
            <w:tcW w:w="3806" w:type="dxa"/>
          </w:tcPr>
          <w:p w14:paraId="27880F1C" w14:textId="77777777" w:rsidR="00D6101F" w:rsidRDefault="00D6101F" w:rsidP="006F7C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9B85A5F" w14:textId="77777777" w:rsidR="00D6101F" w:rsidRDefault="00D6101F" w:rsidP="006F7CC5">
            <w:pPr>
              <w:pStyle w:val="Bezodstpw"/>
              <w:rPr>
                <w:sz w:val="24"/>
                <w:szCs w:val="24"/>
              </w:rPr>
            </w:pPr>
          </w:p>
        </w:tc>
      </w:tr>
      <w:tr w:rsidR="00D6101F" w14:paraId="4A35D735" w14:textId="77777777" w:rsidTr="00D6101F">
        <w:tc>
          <w:tcPr>
            <w:tcW w:w="551" w:type="dxa"/>
          </w:tcPr>
          <w:p w14:paraId="247F216C" w14:textId="77777777" w:rsidR="00D6101F" w:rsidRDefault="00D6101F" w:rsidP="00D6101F">
            <w:pPr>
              <w:pStyle w:val="Bezodstpw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3C31FC2F" w14:textId="0E8DDC81" w:rsidR="00D6101F" w:rsidRDefault="00D6101F" w:rsidP="006F7CC5">
            <w:pPr>
              <w:pStyle w:val="Bezodstp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Żłobek Samorządowy w Ozimku</w:t>
            </w:r>
          </w:p>
        </w:tc>
        <w:tc>
          <w:tcPr>
            <w:tcW w:w="3806" w:type="dxa"/>
          </w:tcPr>
          <w:p w14:paraId="64A469A5" w14:textId="77777777" w:rsidR="00D6101F" w:rsidRDefault="00D6101F" w:rsidP="006F7C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275BF3A" w14:textId="77777777" w:rsidR="00D6101F" w:rsidRDefault="00D6101F" w:rsidP="006F7CC5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4F3BECD5" w14:textId="77777777" w:rsidR="00920337" w:rsidRDefault="00920337" w:rsidP="006F7CC5">
      <w:pPr>
        <w:pStyle w:val="Bezodstpw"/>
        <w:ind w:left="-426"/>
        <w:rPr>
          <w:sz w:val="24"/>
          <w:szCs w:val="24"/>
        </w:rPr>
      </w:pPr>
    </w:p>
    <w:p w14:paraId="62BB49DC" w14:textId="77777777" w:rsidR="00920337" w:rsidRDefault="00920337" w:rsidP="006F7CC5">
      <w:pPr>
        <w:pStyle w:val="Bezodstpw"/>
        <w:ind w:left="-426"/>
        <w:rPr>
          <w:sz w:val="24"/>
          <w:szCs w:val="24"/>
        </w:rPr>
      </w:pPr>
    </w:p>
    <w:p w14:paraId="29FB4F32" w14:textId="77777777" w:rsidR="00920337" w:rsidRDefault="00920337" w:rsidP="006F7CC5">
      <w:pPr>
        <w:pStyle w:val="Bezodstpw"/>
        <w:ind w:left="-426"/>
        <w:rPr>
          <w:sz w:val="24"/>
          <w:szCs w:val="24"/>
        </w:rPr>
      </w:pPr>
    </w:p>
    <w:p w14:paraId="6F048E80" w14:textId="62CEFB03" w:rsidR="00586488" w:rsidRDefault="00540C17" w:rsidP="00586488">
      <w:pPr>
        <w:pStyle w:val="Bezodstpw"/>
        <w:rPr>
          <w:sz w:val="24"/>
          <w:szCs w:val="24"/>
        </w:rPr>
      </w:pPr>
      <w:r w:rsidRPr="00540C17">
        <w:rPr>
          <w:sz w:val="24"/>
          <w:szCs w:val="24"/>
        </w:rPr>
        <w:t>dofinansowanie wypoczynku / świadczenie świąteczne</w:t>
      </w:r>
      <w:r w:rsidR="006F7CC5">
        <w:rPr>
          <w:sz w:val="24"/>
          <w:szCs w:val="24"/>
        </w:rPr>
        <w:t>*</w:t>
      </w:r>
      <w:r w:rsidR="00586488" w:rsidRPr="00586488">
        <w:rPr>
          <w:sz w:val="24"/>
          <w:szCs w:val="24"/>
        </w:rPr>
        <w:t xml:space="preserve"> </w:t>
      </w:r>
      <w:r w:rsidR="00586488" w:rsidRPr="00540C17">
        <w:rPr>
          <w:sz w:val="24"/>
          <w:szCs w:val="24"/>
        </w:rPr>
        <w:t xml:space="preserve">przyznano/nie przyznano </w:t>
      </w:r>
      <w:r w:rsidRPr="00540C17">
        <w:rPr>
          <w:sz w:val="24"/>
          <w:szCs w:val="24"/>
        </w:rPr>
        <w:t>*</w:t>
      </w:r>
    </w:p>
    <w:p w14:paraId="6AE801FE" w14:textId="672BA861" w:rsidR="00540C17" w:rsidRPr="00540C17" w:rsidRDefault="00586488" w:rsidP="00586488">
      <w:pPr>
        <w:pStyle w:val="Bezodstpw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0C17" w:rsidRPr="00540C17">
        <w:rPr>
          <w:i/>
          <w:iCs/>
          <w:sz w:val="16"/>
          <w:szCs w:val="16"/>
        </w:rPr>
        <w:t>(niewłaściwe skreślić)</w:t>
      </w:r>
    </w:p>
    <w:p w14:paraId="01FA27FB" w14:textId="77777777" w:rsidR="006F7CC5" w:rsidRPr="00B7458C" w:rsidRDefault="006F7CC5" w:rsidP="00540C17">
      <w:pPr>
        <w:pStyle w:val="Akapitzlist"/>
        <w:ind w:left="0"/>
        <w:rPr>
          <w:sz w:val="16"/>
          <w:szCs w:val="16"/>
        </w:rPr>
      </w:pPr>
    </w:p>
    <w:p w14:paraId="0F713108" w14:textId="116C475B" w:rsidR="00540C17" w:rsidRDefault="00292273" w:rsidP="00540C1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zgodn</w:t>
      </w:r>
      <w:r w:rsidR="00DF3151">
        <w:rPr>
          <w:sz w:val="24"/>
          <w:szCs w:val="24"/>
        </w:rPr>
        <w:t>i</w:t>
      </w:r>
      <w:r>
        <w:rPr>
          <w:sz w:val="24"/>
          <w:szCs w:val="24"/>
        </w:rPr>
        <w:t>e z tabel</w:t>
      </w:r>
      <w:r w:rsidR="00DF3151">
        <w:rPr>
          <w:sz w:val="24"/>
          <w:szCs w:val="24"/>
        </w:rPr>
        <w:t>ą</w:t>
      </w:r>
      <w:r>
        <w:rPr>
          <w:sz w:val="24"/>
          <w:szCs w:val="24"/>
        </w:rPr>
        <w:t xml:space="preserve"> progów </w:t>
      </w:r>
      <w:r w:rsidR="00DF3151">
        <w:rPr>
          <w:sz w:val="24"/>
          <w:szCs w:val="24"/>
        </w:rPr>
        <w:t xml:space="preserve">zatwierdzonych na ……………rok </w:t>
      </w:r>
      <w:r>
        <w:rPr>
          <w:sz w:val="24"/>
          <w:szCs w:val="24"/>
        </w:rPr>
        <w:t xml:space="preserve">: </w:t>
      </w:r>
      <w:r w:rsidR="00DF3151">
        <w:rPr>
          <w:sz w:val="24"/>
          <w:szCs w:val="24"/>
        </w:rPr>
        <w:t>w wysokości:</w:t>
      </w:r>
    </w:p>
    <w:p w14:paraId="4BD9990A" w14:textId="77777777" w:rsidR="006F7CC5" w:rsidRPr="006F7CC5" w:rsidRDefault="006F7CC5" w:rsidP="00540C17">
      <w:pPr>
        <w:pStyle w:val="Akapitzlist"/>
        <w:ind w:left="0"/>
        <w:rPr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292273" w14:paraId="612B99E3" w14:textId="77777777" w:rsidTr="000D74E3">
        <w:tc>
          <w:tcPr>
            <w:tcW w:w="2263" w:type="dxa"/>
          </w:tcPr>
          <w:p w14:paraId="510DD417" w14:textId="7D4CDD06" w:rsidR="00E130CF" w:rsidRPr="00B7458C" w:rsidRDefault="00E130CF" w:rsidP="00540C17">
            <w:pPr>
              <w:pStyle w:val="Akapitzlist"/>
              <w:ind w:left="0"/>
              <w:rPr>
                <w:i/>
                <w:iCs/>
                <w:color w:val="BFBFBF" w:themeColor="background1" w:themeShade="BF"/>
                <w:sz w:val="28"/>
                <w:szCs w:val="28"/>
              </w:rPr>
            </w:pPr>
            <w:r w:rsidRPr="00B7458C">
              <w:rPr>
                <w:i/>
                <w:iCs/>
                <w:color w:val="BFBFBF" w:themeColor="background1" w:themeShade="BF"/>
                <w:sz w:val="36"/>
                <w:szCs w:val="36"/>
              </w:rPr>
              <w:t>Kwota</w:t>
            </w:r>
          </w:p>
        </w:tc>
        <w:tc>
          <w:tcPr>
            <w:tcW w:w="7088" w:type="dxa"/>
            <w:vAlign w:val="center"/>
          </w:tcPr>
          <w:p w14:paraId="1A8E53A5" w14:textId="52BFAAE0" w:rsidR="00292273" w:rsidRPr="00FD07B0" w:rsidRDefault="00FD07B0" w:rsidP="00FD07B0">
            <w:pPr>
              <w:pStyle w:val="Akapitzlist"/>
              <w:ind w:left="0"/>
              <w:rPr>
                <w:i/>
                <w:iCs/>
                <w:sz w:val="20"/>
                <w:szCs w:val="20"/>
              </w:rPr>
            </w:pPr>
            <w:r w:rsidRPr="00FD07B0">
              <w:rPr>
                <w:i/>
                <w:iCs/>
                <w:sz w:val="20"/>
                <w:szCs w:val="20"/>
              </w:rPr>
              <w:t>słownie:</w:t>
            </w:r>
          </w:p>
        </w:tc>
      </w:tr>
    </w:tbl>
    <w:p w14:paraId="1C43C459" w14:textId="77777777" w:rsidR="00292273" w:rsidRDefault="00292273" w:rsidP="00540C17">
      <w:pPr>
        <w:pStyle w:val="Akapitzlist"/>
        <w:ind w:left="0"/>
        <w:rPr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FD07B0" w14:paraId="67D6A680" w14:textId="77777777" w:rsidTr="000D74E3">
        <w:tc>
          <w:tcPr>
            <w:tcW w:w="4531" w:type="dxa"/>
            <w:vAlign w:val="center"/>
          </w:tcPr>
          <w:p w14:paraId="3E6AF77D" w14:textId="2D37B8A7" w:rsidR="00FD07B0" w:rsidRPr="00FD07B0" w:rsidRDefault="00FD07B0" w:rsidP="00540C17">
            <w:pPr>
              <w:pStyle w:val="Akapitzlist"/>
              <w:ind w:left="0"/>
              <w:rPr>
                <w:sz w:val="20"/>
                <w:szCs w:val="20"/>
              </w:rPr>
            </w:pPr>
            <w:r w:rsidRPr="00FD07B0">
              <w:rPr>
                <w:sz w:val="20"/>
                <w:szCs w:val="20"/>
              </w:rPr>
              <w:t>Przewodniczący Komisji Socjalnej</w:t>
            </w:r>
          </w:p>
        </w:tc>
        <w:tc>
          <w:tcPr>
            <w:tcW w:w="4820" w:type="dxa"/>
          </w:tcPr>
          <w:p w14:paraId="60C5B43F" w14:textId="77777777" w:rsidR="00FD07B0" w:rsidRDefault="00FD07B0" w:rsidP="00540C17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7EB2235C" w14:textId="77777777" w:rsidR="000D74E3" w:rsidRDefault="000D74E3" w:rsidP="00540C17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07115B65" w14:textId="77777777" w:rsidR="000D74E3" w:rsidRDefault="000D74E3" w:rsidP="00540C17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28A54862" w14:textId="31121C54" w:rsidR="000D74E3" w:rsidRPr="00FD07B0" w:rsidRDefault="000D74E3" w:rsidP="00540C17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14:paraId="16FEDE3C" w14:textId="77777777" w:rsidR="00DF3151" w:rsidRDefault="00DF3151" w:rsidP="00540C17">
      <w:pPr>
        <w:pStyle w:val="Akapitzlist"/>
        <w:ind w:left="0"/>
        <w:rPr>
          <w:sz w:val="24"/>
          <w:szCs w:val="24"/>
        </w:rPr>
      </w:pPr>
    </w:p>
    <w:p w14:paraId="73682F8C" w14:textId="77777777" w:rsidR="000D74E3" w:rsidRDefault="000D74E3" w:rsidP="00540C17">
      <w:pPr>
        <w:pStyle w:val="Akapitzlist"/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714B40" w14:paraId="73729D20" w14:textId="77777777" w:rsidTr="00E402FC">
        <w:tc>
          <w:tcPr>
            <w:tcW w:w="4673" w:type="dxa"/>
          </w:tcPr>
          <w:p w14:paraId="04123A79" w14:textId="7E486657" w:rsidR="00714B40" w:rsidRDefault="00714B40" w:rsidP="00540C1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ZATWIERDZAM stanowisko Komisji Socjalnej</w:t>
            </w:r>
          </w:p>
        </w:tc>
        <w:tc>
          <w:tcPr>
            <w:tcW w:w="4673" w:type="dxa"/>
            <w:vMerge w:val="restart"/>
          </w:tcPr>
          <w:p w14:paraId="4A59D5F9" w14:textId="77777777" w:rsidR="00714B40" w:rsidRDefault="00714B40" w:rsidP="00540C17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714B40" w14:paraId="0985ADC9" w14:textId="77777777" w:rsidTr="00E402FC">
        <w:tc>
          <w:tcPr>
            <w:tcW w:w="4673" w:type="dxa"/>
          </w:tcPr>
          <w:p w14:paraId="581C9048" w14:textId="77777777" w:rsidR="00714B40" w:rsidRDefault="00714B40" w:rsidP="00540C17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2D8103BA" w14:textId="731B200F" w:rsidR="00714B40" w:rsidRDefault="00714B40" w:rsidP="00540C1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Dyrektor </w:t>
            </w:r>
            <w:r>
              <w:rPr>
                <w:rFonts w:ascii="Calibri" w:hAnsi="Calibri" w:cs="Calibri"/>
                <w:color w:val="000000"/>
              </w:rPr>
              <w:t>Żłobka Samorządow</w:t>
            </w:r>
            <w:r w:rsidR="00CA184A">
              <w:rPr>
                <w:rFonts w:ascii="Calibri" w:hAnsi="Calibri" w:cs="Calibri"/>
                <w:color w:val="000000"/>
              </w:rPr>
              <w:t>ego</w:t>
            </w:r>
            <w:r>
              <w:rPr>
                <w:rFonts w:ascii="Calibri" w:hAnsi="Calibri" w:cs="Calibri"/>
                <w:color w:val="000000"/>
              </w:rPr>
              <w:t xml:space="preserve"> w Ozimku</w:t>
            </w:r>
          </w:p>
          <w:p w14:paraId="34F29153" w14:textId="77777777" w:rsidR="00714B40" w:rsidRDefault="00714B40" w:rsidP="00540C17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58BDEEF9" w14:textId="77777777" w:rsidR="00714B40" w:rsidRDefault="00714B40" w:rsidP="00540C17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589492BC" w14:textId="77777777" w:rsidR="00D6101F" w:rsidRPr="00292273" w:rsidRDefault="00D6101F" w:rsidP="00540C17">
      <w:pPr>
        <w:pStyle w:val="Akapitzlist"/>
        <w:ind w:left="0"/>
        <w:rPr>
          <w:sz w:val="24"/>
          <w:szCs w:val="24"/>
        </w:rPr>
      </w:pPr>
    </w:p>
    <w:sectPr w:rsidR="00D6101F" w:rsidRPr="00292273" w:rsidSect="00C95AD2">
      <w:headerReference w:type="default" r:id="rId8"/>
      <w:pgSz w:w="11906" w:h="16838"/>
      <w:pgMar w:top="993" w:right="1133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DF335" w14:textId="77777777" w:rsidR="00AE5291" w:rsidRDefault="00AE5291" w:rsidP="004D4D97">
      <w:pPr>
        <w:spacing w:after="0" w:line="240" w:lineRule="auto"/>
      </w:pPr>
      <w:r>
        <w:separator/>
      </w:r>
    </w:p>
  </w:endnote>
  <w:endnote w:type="continuationSeparator" w:id="0">
    <w:p w14:paraId="46F8E7EB" w14:textId="77777777" w:rsidR="00AE5291" w:rsidRDefault="00AE5291" w:rsidP="004D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CD746" w14:textId="77777777" w:rsidR="00AE5291" w:rsidRDefault="00AE5291" w:rsidP="004D4D97">
      <w:pPr>
        <w:spacing w:after="0" w:line="240" w:lineRule="auto"/>
      </w:pPr>
      <w:r>
        <w:separator/>
      </w:r>
    </w:p>
  </w:footnote>
  <w:footnote w:type="continuationSeparator" w:id="0">
    <w:p w14:paraId="4037F006" w14:textId="77777777" w:rsidR="00AE5291" w:rsidRDefault="00AE5291" w:rsidP="004D4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C72A" w14:textId="77777777" w:rsidR="00B05091" w:rsidRDefault="004D4D97" w:rsidP="00C95AD2">
    <w:pPr>
      <w:pStyle w:val="Nagwek"/>
      <w:jc w:val="right"/>
      <w:rPr>
        <w:sz w:val="18"/>
        <w:szCs w:val="18"/>
      </w:rPr>
    </w:pPr>
    <w:r w:rsidRPr="00376C06">
      <w:rPr>
        <w:sz w:val="18"/>
        <w:szCs w:val="18"/>
      </w:rPr>
      <w:t xml:space="preserve">Załącznik nr </w:t>
    </w:r>
    <w:r w:rsidR="00B05091">
      <w:rPr>
        <w:sz w:val="18"/>
        <w:szCs w:val="18"/>
      </w:rPr>
      <w:t>4</w:t>
    </w:r>
  </w:p>
  <w:p w14:paraId="254C7362" w14:textId="192B3F30" w:rsidR="004D4D97" w:rsidRPr="00C95AD2" w:rsidRDefault="004D4D97" w:rsidP="00C95AD2">
    <w:pPr>
      <w:pStyle w:val="Nagwek"/>
      <w:jc w:val="right"/>
      <w:rPr>
        <w:sz w:val="18"/>
        <w:szCs w:val="18"/>
      </w:rPr>
    </w:pPr>
    <w:r w:rsidRPr="00376C06">
      <w:rPr>
        <w:sz w:val="18"/>
        <w:szCs w:val="18"/>
      </w:rPr>
      <w:t xml:space="preserve"> </w:t>
    </w:r>
    <w:r w:rsidRPr="00376C06">
      <w:rPr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043"/>
    <w:multiLevelType w:val="hybridMultilevel"/>
    <w:tmpl w:val="1C0419BC"/>
    <w:lvl w:ilvl="0" w:tplc="11D099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A1987"/>
    <w:multiLevelType w:val="hybridMultilevel"/>
    <w:tmpl w:val="0B9E01D4"/>
    <w:lvl w:ilvl="0" w:tplc="6D7835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B0802"/>
    <w:multiLevelType w:val="hybridMultilevel"/>
    <w:tmpl w:val="CDA26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1F2414"/>
    <w:multiLevelType w:val="hybridMultilevel"/>
    <w:tmpl w:val="9AD6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F21167"/>
    <w:multiLevelType w:val="hybridMultilevel"/>
    <w:tmpl w:val="C05E5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7877172">
    <w:abstractNumId w:val="2"/>
  </w:num>
  <w:num w:numId="2" w16cid:durableId="1070422977">
    <w:abstractNumId w:val="0"/>
  </w:num>
  <w:num w:numId="3" w16cid:durableId="1423909945">
    <w:abstractNumId w:val="3"/>
  </w:num>
  <w:num w:numId="4" w16cid:durableId="32774495">
    <w:abstractNumId w:val="1"/>
  </w:num>
  <w:num w:numId="5" w16cid:durableId="1681620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EB"/>
    <w:rsid w:val="000039BF"/>
    <w:rsid w:val="00031E4E"/>
    <w:rsid w:val="000519AF"/>
    <w:rsid w:val="000725B9"/>
    <w:rsid w:val="000B00E5"/>
    <w:rsid w:val="000D74E3"/>
    <w:rsid w:val="001B047B"/>
    <w:rsid w:val="00292273"/>
    <w:rsid w:val="002D45FA"/>
    <w:rsid w:val="00397C12"/>
    <w:rsid w:val="003A569F"/>
    <w:rsid w:val="004077CC"/>
    <w:rsid w:val="00422EC8"/>
    <w:rsid w:val="004D4D97"/>
    <w:rsid w:val="005331C8"/>
    <w:rsid w:val="00540C17"/>
    <w:rsid w:val="00564427"/>
    <w:rsid w:val="00585965"/>
    <w:rsid w:val="00586488"/>
    <w:rsid w:val="005E34C4"/>
    <w:rsid w:val="0063075D"/>
    <w:rsid w:val="006B3D9C"/>
    <w:rsid w:val="006D0727"/>
    <w:rsid w:val="006F7CC5"/>
    <w:rsid w:val="00714B40"/>
    <w:rsid w:val="007335A6"/>
    <w:rsid w:val="00795EDF"/>
    <w:rsid w:val="007F6259"/>
    <w:rsid w:val="008B4F9D"/>
    <w:rsid w:val="008E43C5"/>
    <w:rsid w:val="00920337"/>
    <w:rsid w:val="009411DA"/>
    <w:rsid w:val="009501EF"/>
    <w:rsid w:val="009B5178"/>
    <w:rsid w:val="009D4CB2"/>
    <w:rsid w:val="00A81375"/>
    <w:rsid w:val="00A87EEA"/>
    <w:rsid w:val="00AE258C"/>
    <w:rsid w:val="00AE43B5"/>
    <w:rsid w:val="00AE5291"/>
    <w:rsid w:val="00B049EB"/>
    <w:rsid w:val="00B05091"/>
    <w:rsid w:val="00B11995"/>
    <w:rsid w:val="00B7458C"/>
    <w:rsid w:val="00BF4583"/>
    <w:rsid w:val="00C95AD2"/>
    <w:rsid w:val="00CA184A"/>
    <w:rsid w:val="00CC5724"/>
    <w:rsid w:val="00D6101F"/>
    <w:rsid w:val="00DF3151"/>
    <w:rsid w:val="00E130CF"/>
    <w:rsid w:val="00E402FC"/>
    <w:rsid w:val="00EF0FB9"/>
    <w:rsid w:val="00FC5B42"/>
    <w:rsid w:val="00FD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7D0ED"/>
  <w15:chartTrackingRefBased/>
  <w15:docId w15:val="{429E8949-FB54-429B-8D21-1C144754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D97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49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49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49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49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49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49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49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49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49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49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49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49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49E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49E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49E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49E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49E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49E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049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4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49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049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049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049E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049E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049E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49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49E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049E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D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D97"/>
  </w:style>
  <w:style w:type="paragraph" w:styleId="Stopka">
    <w:name w:val="footer"/>
    <w:basedOn w:val="Normalny"/>
    <w:link w:val="StopkaZnak"/>
    <w:uiPriority w:val="99"/>
    <w:unhideWhenUsed/>
    <w:rsid w:val="004D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D97"/>
  </w:style>
  <w:style w:type="table" w:styleId="Tabela-Siatka">
    <w:name w:val="Table Grid"/>
    <w:basedOn w:val="Standardowy"/>
    <w:uiPriority w:val="39"/>
    <w:rsid w:val="004D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1E4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FA6C-D427-4AF2-9202-57430398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o Ozimek</dc:creator>
  <cp:keywords/>
  <dc:description/>
  <cp:lastModifiedBy>An Maz</cp:lastModifiedBy>
  <cp:revision>18</cp:revision>
  <cp:lastPrinted>2026-03-05T10:16:00Z</cp:lastPrinted>
  <dcterms:created xsi:type="dcterms:W3CDTF">2026-03-02T08:42:00Z</dcterms:created>
  <dcterms:modified xsi:type="dcterms:W3CDTF">2026-03-05T13:11:00Z</dcterms:modified>
</cp:coreProperties>
</file>